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B7BD" w14:textId="53A3EC54" w:rsidR="0005734F" w:rsidRPr="00532480" w:rsidRDefault="00E97C74" w:rsidP="00142BE6">
      <w:pPr>
        <w:jc w:val="center"/>
        <w:rPr>
          <w:rFonts w:ascii="ＭＳ 明朝" w:eastAsia="ＭＳ 明朝" w:hAnsi="ＭＳ 明朝"/>
          <w:b/>
          <w:sz w:val="24"/>
          <w:szCs w:val="26"/>
        </w:rPr>
      </w:pPr>
      <w:r w:rsidRPr="00532480">
        <w:rPr>
          <w:rFonts w:ascii="ＭＳ 明朝" w:eastAsia="ＭＳ 明朝" w:hAnsi="ＭＳ 明朝" w:hint="eastAsia"/>
          <w:b/>
          <w:sz w:val="24"/>
          <w:szCs w:val="26"/>
        </w:rPr>
        <w:t>湯河原町</w:t>
      </w:r>
      <w:r w:rsidR="0005734F" w:rsidRPr="00532480">
        <w:rPr>
          <w:rFonts w:ascii="ＭＳ 明朝" w:eastAsia="ＭＳ 明朝" w:hAnsi="ＭＳ 明朝"/>
          <w:b/>
          <w:sz w:val="24"/>
          <w:szCs w:val="26"/>
        </w:rPr>
        <w:t xml:space="preserve"> </w:t>
      </w:r>
      <w:r w:rsidR="0005734F" w:rsidRPr="00532480">
        <w:rPr>
          <w:rFonts w:ascii="ＭＳ 明朝" w:eastAsia="ＭＳ 明朝" w:hAnsi="ＭＳ 明朝" w:hint="eastAsia"/>
          <w:b/>
          <w:sz w:val="24"/>
          <w:szCs w:val="26"/>
        </w:rPr>
        <w:t>都市公園</w:t>
      </w:r>
      <w:r w:rsidR="008A1656">
        <w:rPr>
          <w:rFonts w:ascii="ＭＳ 明朝" w:eastAsia="ＭＳ 明朝" w:hAnsi="ＭＳ 明朝" w:hint="eastAsia"/>
          <w:b/>
          <w:sz w:val="24"/>
          <w:szCs w:val="26"/>
        </w:rPr>
        <w:t>条例</w:t>
      </w:r>
      <w:r w:rsidR="008A1656">
        <w:rPr>
          <w:rFonts w:ascii="ＭＳ 明朝" w:eastAsia="ＭＳ 明朝" w:hAnsi="ＭＳ 明朝"/>
          <w:b/>
          <w:sz w:val="24"/>
          <w:szCs w:val="26"/>
        </w:rPr>
        <w:t xml:space="preserve"> </w:t>
      </w:r>
      <w:r w:rsidR="0005734F" w:rsidRPr="00532480">
        <w:rPr>
          <w:rFonts w:ascii="ＭＳ 明朝" w:eastAsia="ＭＳ 明朝" w:hAnsi="ＭＳ 明朝"/>
          <w:b/>
          <w:sz w:val="24"/>
          <w:szCs w:val="26"/>
        </w:rPr>
        <w:t>/</w:t>
      </w:r>
      <w:r w:rsidR="008A1656">
        <w:rPr>
          <w:rFonts w:ascii="ＭＳ 明朝" w:eastAsia="ＭＳ 明朝" w:hAnsi="ＭＳ 明朝"/>
          <w:b/>
          <w:sz w:val="24"/>
          <w:szCs w:val="26"/>
        </w:rPr>
        <w:t xml:space="preserve"> </w:t>
      </w:r>
      <w:r w:rsidRPr="00532480">
        <w:rPr>
          <w:rFonts w:ascii="ＭＳ 明朝" w:eastAsia="ＭＳ 明朝" w:hAnsi="ＭＳ 明朝" w:hint="eastAsia"/>
          <w:b/>
          <w:sz w:val="24"/>
          <w:szCs w:val="26"/>
        </w:rPr>
        <w:t>万葉公園周辺広場</w:t>
      </w:r>
      <w:r w:rsidR="008A1656">
        <w:rPr>
          <w:rFonts w:ascii="ＭＳ 明朝" w:eastAsia="ＭＳ 明朝" w:hAnsi="ＭＳ 明朝" w:hint="eastAsia"/>
          <w:b/>
          <w:sz w:val="24"/>
          <w:szCs w:val="26"/>
        </w:rPr>
        <w:t>条例</w:t>
      </w:r>
    </w:p>
    <w:p w14:paraId="2236CE3D" w14:textId="6CD9DD89" w:rsidR="00142BE6" w:rsidRPr="008A1656" w:rsidRDefault="00E97C74" w:rsidP="00142BE6">
      <w:pPr>
        <w:jc w:val="center"/>
        <w:rPr>
          <w:rFonts w:ascii="ＭＳ 明朝" w:eastAsia="ＭＳ 明朝" w:hAnsi="ＭＳ 明朝"/>
          <w:b/>
          <w:sz w:val="28"/>
          <w:szCs w:val="26"/>
        </w:rPr>
      </w:pPr>
      <w:r w:rsidRPr="008A1656">
        <w:rPr>
          <w:rFonts w:ascii="ＭＳ 明朝" w:eastAsia="ＭＳ 明朝" w:hAnsi="ＭＳ 明朝" w:hint="eastAsia"/>
          <w:b/>
          <w:sz w:val="28"/>
          <w:szCs w:val="26"/>
        </w:rPr>
        <w:t>使用</w:t>
      </w:r>
      <w:r w:rsidR="00142BE6" w:rsidRPr="008A1656">
        <w:rPr>
          <w:rFonts w:ascii="ＭＳ 明朝" w:eastAsia="ＭＳ 明朝" w:hAnsi="ＭＳ 明朝" w:hint="eastAsia"/>
          <w:b/>
          <w:sz w:val="28"/>
          <w:szCs w:val="26"/>
        </w:rPr>
        <w:t>申請書</w:t>
      </w:r>
      <w:bookmarkStart w:id="0" w:name="_GoBack"/>
      <w:bookmarkEnd w:id="0"/>
    </w:p>
    <w:p w14:paraId="2B92C850" w14:textId="77777777" w:rsidR="00142BE6" w:rsidRPr="001A4B4C" w:rsidRDefault="00142BE6" w:rsidP="00142BE6">
      <w:pPr>
        <w:rPr>
          <w:rFonts w:ascii="ＭＳ 明朝" w:eastAsia="ＭＳ 明朝" w:hAnsi="ＭＳ 明朝"/>
          <w:sz w:val="22"/>
          <w:szCs w:val="26"/>
        </w:rPr>
      </w:pPr>
    </w:p>
    <w:p w14:paraId="391B69D9" w14:textId="7602093F" w:rsidR="00142BE6" w:rsidRPr="001A4B4C" w:rsidRDefault="007F777A" w:rsidP="009207CD">
      <w:pPr>
        <w:ind w:leftChars="625" w:left="1313" w:firstLineChars="2700" w:firstLine="5940"/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 w:hint="eastAsia"/>
          <w:sz w:val="22"/>
          <w:szCs w:val="26"/>
        </w:rPr>
        <w:t xml:space="preserve">　　</w:t>
      </w:r>
      <w:r w:rsidR="00142BE6" w:rsidRPr="001A4B4C">
        <w:rPr>
          <w:rFonts w:ascii="ＭＳ 明朝" w:eastAsia="ＭＳ 明朝" w:hAnsi="ＭＳ 明朝" w:hint="eastAsia"/>
          <w:sz w:val="22"/>
          <w:szCs w:val="26"/>
        </w:rPr>
        <w:t>年　　月　　日</w:t>
      </w:r>
    </w:p>
    <w:p w14:paraId="1F2A7FF9" w14:textId="6C0838DA" w:rsidR="00142BE6" w:rsidRPr="001A4B4C" w:rsidRDefault="001B1B3A" w:rsidP="00142BE6">
      <w:pPr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 w:hint="eastAsia"/>
          <w:sz w:val="22"/>
          <w:szCs w:val="26"/>
        </w:rPr>
        <w:t xml:space="preserve">　万葉公園</w:t>
      </w:r>
      <w:r>
        <w:rPr>
          <w:rFonts w:ascii="ＭＳ 明朝" w:eastAsia="ＭＳ 明朝" w:hAnsi="ＭＳ 明朝"/>
          <w:sz w:val="22"/>
          <w:szCs w:val="26"/>
        </w:rPr>
        <w:t xml:space="preserve"> </w:t>
      </w:r>
      <w:r>
        <w:rPr>
          <w:rFonts w:ascii="ＭＳ 明朝" w:eastAsia="ＭＳ 明朝" w:hAnsi="ＭＳ 明朝" w:hint="eastAsia"/>
          <w:sz w:val="22"/>
          <w:szCs w:val="26"/>
        </w:rPr>
        <w:t>湯河原惣湯</w:t>
      </w:r>
      <w:r>
        <w:rPr>
          <w:rFonts w:ascii="ＭＳ 明朝" w:eastAsia="ＭＳ 明朝" w:hAnsi="ＭＳ 明朝"/>
          <w:sz w:val="22"/>
          <w:szCs w:val="26"/>
        </w:rPr>
        <w:t xml:space="preserve"> </w:t>
      </w:r>
      <w:r>
        <w:rPr>
          <w:rFonts w:ascii="ＭＳ 明朝" w:eastAsia="ＭＳ 明朝" w:hAnsi="ＭＳ 明朝" w:hint="eastAsia"/>
          <w:sz w:val="22"/>
          <w:szCs w:val="26"/>
        </w:rPr>
        <w:t>指定管理者</w:t>
      </w:r>
    </w:p>
    <w:p w14:paraId="3C7C2523" w14:textId="72DB6661" w:rsidR="00142BE6" w:rsidRPr="001A4B4C" w:rsidRDefault="007F777A" w:rsidP="00142BE6">
      <w:pPr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 w:hint="eastAsia"/>
          <w:sz w:val="22"/>
          <w:szCs w:val="26"/>
        </w:rPr>
        <w:t xml:space="preserve">　</w:t>
      </w:r>
      <w:r w:rsidR="001B1B3A">
        <w:rPr>
          <w:rFonts w:ascii="ＭＳ 明朝" w:eastAsia="ＭＳ 明朝" w:hAnsi="ＭＳ 明朝" w:hint="eastAsia"/>
          <w:sz w:val="22"/>
          <w:szCs w:val="26"/>
        </w:rPr>
        <w:t>湯河原惣研株式会社</w:t>
      </w:r>
      <w:r w:rsidR="001B1B3A">
        <w:rPr>
          <w:rFonts w:ascii="ＭＳ 明朝" w:eastAsia="ＭＳ 明朝" w:hAnsi="ＭＳ 明朝"/>
          <w:sz w:val="22"/>
          <w:szCs w:val="26"/>
        </w:rPr>
        <w:t xml:space="preserve"> </w:t>
      </w:r>
      <w:r w:rsidR="001B1B3A">
        <w:rPr>
          <w:rFonts w:ascii="ＭＳ 明朝" w:eastAsia="ＭＳ 明朝" w:hAnsi="ＭＳ 明朝" w:hint="eastAsia"/>
          <w:sz w:val="22"/>
          <w:szCs w:val="26"/>
        </w:rPr>
        <w:t>様</w:t>
      </w:r>
    </w:p>
    <w:p w14:paraId="01A9739B" w14:textId="77777777" w:rsidR="00C52AEA" w:rsidRPr="001A4B4C" w:rsidRDefault="00C52AEA" w:rsidP="00142BE6">
      <w:pPr>
        <w:rPr>
          <w:rFonts w:ascii="ＭＳ 明朝" w:eastAsia="ＭＳ 明朝" w:hAnsi="ＭＳ 明朝"/>
          <w:sz w:val="22"/>
          <w:szCs w:val="26"/>
        </w:rPr>
      </w:pPr>
    </w:p>
    <w:p w14:paraId="5CC4A426" w14:textId="140D4B28" w:rsidR="00142BE6" w:rsidRPr="001A4B4C" w:rsidRDefault="00C47DD3" w:rsidP="00142BE6">
      <w:pPr>
        <w:ind w:leftChars="2200" w:left="4620"/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 w:hint="eastAsia"/>
          <w:sz w:val="22"/>
          <w:szCs w:val="26"/>
        </w:rPr>
        <w:t xml:space="preserve">　　　　住</w:t>
      </w:r>
      <w:r w:rsidR="00142BE6" w:rsidRPr="001A4B4C">
        <w:rPr>
          <w:rFonts w:ascii="ＭＳ 明朝" w:eastAsia="ＭＳ 明朝" w:hAnsi="ＭＳ 明朝" w:hint="eastAsia"/>
          <w:sz w:val="22"/>
          <w:szCs w:val="26"/>
        </w:rPr>
        <w:t>所</w:t>
      </w:r>
    </w:p>
    <w:p w14:paraId="7EDA3166" w14:textId="3D9F2E0B" w:rsidR="00142BE6" w:rsidRPr="001A4B4C" w:rsidRDefault="00C47DD3" w:rsidP="00142BE6">
      <w:pPr>
        <w:ind w:leftChars="2200" w:left="4620"/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 w:hint="eastAsia"/>
          <w:sz w:val="22"/>
          <w:szCs w:val="26"/>
        </w:rPr>
        <w:t>申請者　氏</w:t>
      </w:r>
      <w:r w:rsidR="00142BE6" w:rsidRPr="001A4B4C">
        <w:rPr>
          <w:rFonts w:ascii="ＭＳ 明朝" w:eastAsia="ＭＳ 明朝" w:hAnsi="ＭＳ 明朝" w:hint="eastAsia"/>
          <w:sz w:val="22"/>
          <w:szCs w:val="26"/>
        </w:rPr>
        <w:t>名</w:t>
      </w:r>
    </w:p>
    <w:p w14:paraId="13A61B6E" w14:textId="77777777" w:rsidR="00142BE6" w:rsidRPr="001A4B4C" w:rsidRDefault="00142BE6" w:rsidP="00142BE6">
      <w:pPr>
        <w:ind w:leftChars="2200" w:left="4620"/>
        <w:rPr>
          <w:rFonts w:ascii="ＭＳ 明朝" w:eastAsia="ＭＳ 明朝" w:hAnsi="ＭＳ 明朝"/>
          <w:sz w:val="22"/>
          <w:szCs w:val="26"/>
        </w:rPr>
      </w:pPr>
      <w:r w:rsidRPr="001A4B4C">
        <w:rPr>
          <w:rFonts w:ascii="ＭＳ 明朝" w:eastAsia="ＭＳ 明朝" w:hAnsi="ＭＳ 明朝" w:hint="eastAsia"/>
          <w:sz w:val="22"/>
          <w:szCs w:val="26"/>
        </w:rPr>
        <w:t xml:space="preserve">　　　　（団体名）</w:t>
      </w:r>
    </w:p>
    <w:p w14:paraId="66770AB9" w14:textId="77777777" w:rsidR="00142BE6" w:rsidRPr="001A4B4C" w:rsidRDefault="00142BE6" w:rsidP="00142BE6">
      <w:pPr>
        <w:ind w:leftChars="2200" w:left="4620"/>
        <w:rPr>
          <w:rFonts w:ascii="ＭＳ 明朝" w:eastAsia="ＭＳ 明朝" w:hAnsi="ＭＳ 明朝"/>
          <w:sz w:val="22"/>
          <w:szCs w:val="26"/>
        </w:rPr>
      </w:pPr>
      <w:r w:rsidRPr="001A4B4C">
        <w:rPr>
          <w:rFonts w:ascii="ＭＳ 明朝" w:eastAsia="ＭＳ 明朝" w:hAnsi="ＭＳ 明朝" w:hint="eastAsia"/>
          <w:sz w:val="22"/>
          <w:szCs w:val="26"/>
        </w:rPr>
        <w:t xml:space="preserve">　　　　電話番号</w:t>
      </w:r>
    </w:p>
    <w:p w14:paraId="7FE34B25" w14:textId="77777777" w:rsidR="00142BE6" w:rsidRPr="001A4B4C" w:rsidRDefault="00142BE6" w:rsidP="00142BE6">
      <w:pPr>
        <w:rPr>
          <w:rFonts w:ascii="ＭＳ 明朝" w:eastAsia="ＭＳ 明朝" w:hAnsi="ＭＳ 明朝"/>
          <w:sz w:val="22"/>
          <w:szCs w:val="26"/>
        </w:rPr>
      </w:pPr>
    </w:p>
    <w:p w14:paraId="4DC6D8E1" w14:textId="77777777" w:rsidR="00142BE6" w:rsidRPr="001A4B4C" w:rsidRDefault="00142BE6" w:rsidP="00142BE6">
      <w:pPr>
        <w:ind w:firstLineChars="100" w:firstLine="220"/>
        <w:rPr>
          <w:rFonts w:ascii="ＭＳ 明朝" w:eastAsia="ＭＳ 明朝" w:hAnsi="ＭＳ 明朝"/>
          <w:sz w:val="22"/>
          <w:szCs w:val="26"/>
        </w:rPr>
      </w:pPr>
      <w:r w:rsidRPr="001A4B4C">
        <w:rPr>
          <w:rFonts w:ascii="ＭＳ 明朝" w:eastAsia="ＭＳ 明朝" w:hAnsi="ＭＳ 明朝" w:hint="eastAsia"/>
          <w:sz w:val="22"/>
          <w:szCs w:val="26"/>
        </w:rPr>
        <w:t>次の</w:t>
      </w:r>
      <w:r w:rsidR="00DD6E63" w:rsidRPr="001A4B4C">
        <w:rPr>
          <w:rFonts w:ascii="ＭＳ 明朝" w:eastAsia="ＭＳ 明朝" w:hAnsi="ＭＳ 明朝" w:hint="eastAsia"/>
          <w:sz w:val="22"/>
          <w:szCs w:val="26"/>
        </w:rPr>
        <w:t>とおり</w:t>
      </w:r>
      <w:r w:rsidRPr="001A4B4C">
        <w:rPr>
          <w:rFonts w:ascii="ＭＳ 明朝" w:eastAsia="ＭＳ 明朝" w:hAnsi="ＭＳ 明朝" w:hint="eastAsia"/>
          <w:sz w:val="22"/>
          <w:szCs w:val="26"/>
        </w:rPr>
        <w:t>申請します。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3453"/>
        <w:gridCol w:w="4107"/>
      </w:tblGrid>
      <w:tr w:rsidR="00142BE6" w:rsidRPr="001A4B4C" w14:paraId="4C49093D" w14:textId="77777777" w:rsidTr="00E97C74">
        <w:trPr>
          <w:trHeight w:val="886"/>
        </w:trPr>
        <w:tc>
          <w:tcPr>
            <w:tcW w:w="1800" w:type="dxa"/>
            <w:vAlign w:val="center"/>
          </w:tcPr>
          <w:p w14:paraId="607B151D" w14:textId="77777777" w:rsidR="00142BE6" w:rsidRPr="001A4B4C" w:rsidRDefault="001A4B4C" w:rsidP="003316F6">
            <w:pPr>
              <w:jc w:val="distribute"/>
              <w:rPr>
                <w:rFonts w:ascii="ＭＳ 明朝" w:eastAsia="ＭＳ 明朝" w:hAnsi="ＭＳ 明朝"/>
                <w:sz w:val="22"/>
                <w:szCs w:val="26"/>
              </w:rPr>
            </w:pP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使用</w:t>
            </w:r>
            <w:r w:rsidR="00142BE6"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目的</w:t>
            </w:r>
          </w:p>
        </w:tc>
        <w:tc>
          <w:tcPr>
            <w:tcW w:w="7560" w:type="dxa"/>
            <w:gridSpan w:val="2"/>
            <w:vAlign w:val="center"/>
          </w:tcPr>
          <w:p w14:paraId="6CE5F085" w14:textId="77777777" w:rsidR="00142BE6" w:rsidRPr="001A4B4C" w:rsidRDefault="00142BE6" w:rsidP="00AD125E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</w:tr>
      <w:tr w:rsidR="00142BE6" w:rsidRPr="001A4B4C" w14:paraId="1CAF2C81" w14:textId="77777777" w:rsidTr="00E22D71">
        <w:trPr>
          <w:trHeight w:val="673"/>
        </w:trPr>
        <w:tc>
          <w:tcPr>
            <w:tcW w:w="1800" w:type="dxa"/>
            <w:vAlign w:val="center"/>
          </w:tcPr>
          <w:p w14:paraId="28F44ACB" w14:textId="77777777" w:rsidR="00142BE6" w:rsidRPr="001A4B4C" w:rsidRDefault="001A4B4C" w:rsidP="003316F6">
            <w:pPr>
              <w:jc w:val="distribute"/>
              <w:rPr>
                <w:rFonts w:ascii="ＭＳ 明朝" w:eastAsia="ＭＳ 明朝" w:hAnsi="ＭＳ 明朝"/>
                <w:sz w:val="22"/>
                <w:szCs w:val="26"/>
              </w:rPr>
            </w:pP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使用人数</w:t>
            </w:r>
          </w:p>
        </w:tc>
        <w:tc>
          <w:tcPr>
            <w:tcW w:w="7560" w:type="dxa"/>
            <w:gridSpan w:val="2"/>
            <w:vAlign w:val="center"/>
          </w:tcPr>
          <w:p w14:paraId="3EE61B39" w14:textId="06CCD1CA" w:rsidR="00142BE6" w:rsidRPr="001A4B4C" w:rsidRDefault="00E22D71" w:rsidP="00AD125E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 xml:space="preserve">　　　　人</w:t>
            </w:r>
          </w:p>
        </w:tc>
      </w:tr>
      <w:tr w:rsidR="00E22D71" w:rsidRPr="001A4B4C" w14:paraId="67761D1E" w14:textId="116FE5FD" w:rsidTr="00E22D71">
        <w:trPr>
          <w:trHeight w:val="901"/>
        </w:trPr>
        <w:tc>
          <w:tcPr>
            <w:tcW w:w="1800" w:type="dxa"/>
            <w:vAlign w:val="center"/>
          </w:tcPr>
          <w:p w14:paraId="074B1FB1" w14:textId="77777777" w:rsidR="00E22D71" w:rsidRPr="001A4B4C" w:rsidRDefault="00E22D71" w:rsidP="003316F6">
            <w:pPr>
              <w:jc w:val="distribute"/>
              <w:rPr>
                <w:rFonts w:ascii="ＭＳ 明朝" w:eastAsia="ＭＳ 明朝" w:hAnsi="ＭＳ 明朝"/>
                <w:sz w:val="22"/>
                <w:szCs w:val="26"/>
              </w:rPr>
            </w:pP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使用場所</w:t>
            </w:r>
          </w:p>
        </w:tc>
        <w:tc>
          <w:tcPr>
            <w:tcW w:w="3453" w:type="dxa"/>
            <w:vAlign w:val="center"/>
          </w:tcPr>
          <w:p w14:paraId="1A4A8329" w14:textId="77777777" w:rsidR="00E22D71" w:rsidRPr="001A4B4C" w:rsidRDefault="00E22D71" w:rsidP="00311550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□玄関テラス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 xml:space="preserve">　</w:t>
            </w: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ウッドデッキ</w:t>
            </w:r>
          </w:p>
          <w:p w14:paraId="379680FB" w14:textId="77777777" w:rsidR="00E22D71" w:rsidRPr="001A4B4C" w:rsidRDefault="00E22D71" w:rsidP="00311550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□玄関テラス　入口</w:t>
            </w: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広場</w:t>
            </w:r>
          </w:p>
          <w:p w14:paraId="78EE4265" w14:textId="23DEE2CB" w:rsidR="00E22D71" w:rsidRPr="001A4B4C" w:rsidRDefault="00E22D71" w:rsidP="0005734F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□玄関テラス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 xml:space="preserve">　</w:t>
            </w:r>
            <w:r w:rsidRPr="001A4B4C">
              <w:rPr>
                <w:rFonts w:ascii="ＭＳ 明朝" w:eastAsia="ＭＳ 明朝" w:hAnsi="ＭＳ 明朝"/>
                <w:sz w:val="22"/>
                <w:szCs w:val="26"/>
              </w:rPr>
              <w:t>2</w:t>
            </w: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階スタジオ</w:t>
            </w:r>
          </w:p>
        </w:tc>
        <w:tc>
          <w:tcPr>
            <w:tcW w:w="4107" w:type="dxa"/>
            <w:vAlign w:val="center"/>
          </w:tcPr>
          <w:p w14:paraId="38AF55C5" w14:textId="77777777" w:rsidR="00E22D71" w:rsidRPr="001A4B4C" w:rsidRDefault="00E22D71" w:rsidP="00311550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□蛍テラス</w:t>
            </w:r>
          </w:p>
          <w:p w14:paraId="397A401B" w14:textId="77777777" w:rsidR="00E22D71" w:rsidRDefault="00E22D71" w:rsidP="00311550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□木陰テラス</w:t>
            </w:r>
          </w:p>
          <w:p w14:paraId="0CD6CC84" w14:textId="21FA27F9" w:rsidR="00E22D71" w:rsidRPr="001A4B4C" w:rsidRDefault="00E22D71" w:rsidP="0005734F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□その他</w:t>
            </w:r>
            <w:r>
              <w:rPr>
                <w:rFonts w:ascii="ＭＳ 明朝" w:eastAsia="ＭＳ 明朝" w:hAnsi="ＭＳ 明朝"/>
                <w:sz w:val="22"/>
                <w:szCs w:val="26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>場所を占用しない撮影のみ)</w:t>
            </w:r>
          </w:p>
        </w:tc>
      </w:tr>
      <w:tr w:rsidR="00142BE6" w:rsidRPr="001A4B4C" w14:paraId="3ED9B0E3" w14:textId="77777777" w:rsidTr="00E22D71">
        <w:trPr>
          <w:trHeight w:val="1218"/>
        </w:trPr>
        <w:tc>
          <w:tcPr>
            <w:tcW w:w="1800" w:type="dxa"/>
            <w:vAlign w:val="center"/>
          </w:tcPr>
          <w:p w14:paraId="14DC3EF8" w14:textId="7A98DA3E" w:rsidR="00142BE6" w:rsidRDefault="00E97C74" w:rsidP="00E22D71">
            <w:pPr>
              <w:jc w:val="distribute"/>
              <w:rPr>
                <w:rFonts w:ascii="ＭＳ 明朝" w:eastAsia="ＭＳ 明朝" w:hAnsi="ＭＳ 明朝"/>
                <w:sz w:val="22"/>
                <w:szCs w:val="26"/>
              </w:rPr>
            </w:pP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使用</w:t>
            </w:r>
            <w:r w:rsidR="001A4B4C"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面積</w:t>
            </w:r>
            <w:r w:rsidR="001A4B4C" w:rsidRPr="001A4B4C">
              <w:rPr>
                <w:rFonts w:ascii="ＭＳ 明朝" w:eastAsia="ＭＳ 明朝" w:hAnsi="ＭＳ 明朝"/>
                <w:sz w:val="22"/>
                <w:szCs w:val="26"/>
              </w:rPr>
              <w:br/>
            </w:r>
            <w:r w:rsidR="001A4B4C"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使用範囲</w:t>
            </w:r>
          </w:p>
          <w:p w14:paraId="179A4B17" w14:textId="77777777" w:rsidR="00E22D71" w:rsidRPr="001A4B4C" w:rsidRDefault="00E22D71" w:rsidP="00E22D71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153F7877" w14:textId="23895E21" w:rsidR="001A4B4C" w:rsidRPr="001A4B4C" w:rsidRDefault="00E22D71" w:rsidP="00AD125E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 xml:space="preserve">　　　　㎡</w:t>
            </w:r>
          </w:p>
          <w:p w14:paraId="12075878" w14:textId="31510F1E" w:rsidR="00142BE6" w:rsidRPr="001A4B4C" w:rsidRDefault="00070496" w:rsidP="001A4B4C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＊</w:t>
            </w:r>
            <w:r w:rsidR="004C0BA8">
              <w:rPr>
                <w:rFonts w:ascii="ＭＳ 明朝" w:eastAsia="ＭＳ 明朝" w:hAnsi="ＭＳ 明朝" w:hint="eastAsia"/>
                <w:sz w:val="22"/>
                <w:szCs w:val="26"/>
              </w:rPr>
              <w:t>次頁</w:t>
            </w:r>
            <w:r w:rsidR="001A4B4C"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の図面に、使用する範囲を示してください。公園・広場利用者の通行の妨げにならないよう十分ご配慮ください。</w:t>
            </w:r>
          </w:p>
        </w:tc>
      </w:tr>
      <w:tr w:rsidR="00142BE6" w:rsidRPr="001A4B4C" w14:paraId="56D69983" w14:textId="77777777" w:rsidTr="00E97C74">
        <w:trPr>
          <w:trHeight w:val="898"/>
        </w:trPr>
        <w:tc>
          <w:tcPr>
            <w:tcW w:w="1800" w:type="dxa"/>
            <w:vAlign w:val="center"/>
          </w:tcPr>
          <w:p w14:paraId="4063BE45" w14:textId="77777777" w:rsidR="00142BE6" w:rsidRPr="001A4B4C" w:rsidRDefault="00E97C74" w:rsidP="003316F6">
            <w:pPr>
              <w:jc w:val="distribute"/>
              <w:rPr>
                <w:rFonts w:ascii="ＭＳ 明朝" w:eastAsia="ＭＳ 明朝" w:hAnsi="ＭＳ 明朝"/>
                <w:sz w:val="22"/>
                <w:szCs w:val="26"/>
              </w:rPr>
            </w:pPr>
            <w:r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使用</w:t>
            </w:r>
            <w:r w:rsidR="001A4B4C" w:rsidRPr="001A4B4C">
              <w:rPr>
                <w:rFonts w:ascii="ＭＳ 明朝" w:eastAsia="ＭＳ 明朝" w:hAnsi="ＭＳ 明朝" w:hint="eastAsia"/>
                <w:sz w:val="22"/>
                <w:szCs w:val="26"/>
              </w:rPr>
              <w:t>日時</w:t>
            </w:r>
          </w:p>
        </w:tc>
        <w:tc>
          <w:tcPr>
            <w:tcW w:w="7560" w:type="dxa"/>
            <w:gridSpan w:val="2"/>
            <w:vAlign w:val="center"/>
          </w:tcPr>
          <w:p w14:paraId="4D8733AF" w14:textId="77777777" w:rsidR="00142BE6" w:rsidRPr="001A4B4C" w:rsidRDefault="00142BE6" w:rsidP="00AD125E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</w:tr>
      <w:tr w:rsidR="00D10D09" w:rsidRPr="001A4B4C" w14:paraId="46CB4D3D" w14:textId="77777777" w:rsidTr="00E97C74">
        <w:trPr>
          <w:trHeight w:val="881"/>
        </w:trPr>
        <w:tc>
          <w:tcPr>
            <w:tcW w:w="1800" w:type="dxa"/>
            <w:vAlign w:val="center"/>
          </w:tcPr>
          <w:p w14:paraId="01CC27BC" w14:textId="77777777" w:rsidR="00D10D09" w:rsidRPr="001A4B4C" w:rsidRDefault="001A4B4C" w:rsidP="003316F6">
            <w:pPr>
              <w:jc w:val="distribute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使用備品</w:t>
            </w:r>
          </w:p>
        </w:tc>
        <w:tc>
          <w:tcPr>
            <w:tcW w:w="7560" w:type="dxa"/>
            <w:gridSpan w:val="2"/>
            <w:vAlign w:val="center"/>
          </w:tcPr>
          <w:p w14:paraId="101D156A" w14:textId="77777777" w:rsidR="00D10D09" w:rsidRPr="001A4B4C" w:rsidRDefault="00D10D09" w:rsidP="005F03D0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</w:tr>
      <w:tr w:rsidR="007A7953" w:rsidRPr="001A4B4C" w14:paraId="1D68E155" w14:textId="77777777" w:rsidTr="00E97C74">
        <w:trPr>
          <w:trHeight w:val="881"/>
        </w:trPr>
        <w:tc>
          <w:tcPr>
            <w:tcW w:w="1800" w:type="dxa"/>
            <w:vAlign w:val="center"/>
          </w:tcPr>
          <w:p w14:paraId="2B4F191D" w14:textId="77777777" w:rsidR="007A7953" w:rsidRDefault="007A7953" w:rsidP="003316F6">
            <w:pPr>
              <w:jc w:val="distribute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サイン計画</w:t>
            </w:r>
          </w:p>
          <w:p w14:paraId="51045450" w14:textId="47956A30" w:rsidR="007A7953" w:rsidRDefault="00070496" w:rsidP="00070496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（サインのデザイン・色、大きさ、数</w:t>
            </w:r>
            <w:r w:rsidR="007A7953">
              <w:rPr>
                <w:rFonts w:ascii="ＭＳ 明朝" w:eastAsia="ＭＳ 明朝" w:hAnsi="ＭＳ 明朝" w:hint="eastAsia"/>
                <w:sz w:val="22"/>
                <w:szCs w:val="26"/>
              </w:rPr>
              <w:t>）</w:t>
            </w:r>
          </w:p>
        </w:tc>
        <w:tc>
          <w:tcPr>
            <w:tcW w:w="7560" w:type="dxa"/>
            <w:gridSpan w:val="2"/>
            <w:vAlign w:val="center"/>
          </w:tcPr>
          <w:p w14:paraId="0A91052C" w14:textId="77777777" w:rsidR="007A7953" w:rsidRDefault="007A7953" w:rsidP="005F03D0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  <w:p w14:paraId="788019FC" w14:textId="77777777" w:rsidR="00070496" w:rsidRDefault="00070496" w:rsidP="005F03D0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  <w:p w14:paraId="6571D0CE" w14:textId="77777777" w:rsidR="00070496" w:rsidRDefault="00070496" w:rsidP="005F03D0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  <w:p w14:paraId="2E235B0E" w14:textId="0DBDBCD3" w:rsidR="00070496" w:rsidRPr="00070496" w:rsidRDefault="00070496" w:rsidP="005F03D0">
            <w:pPr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＊サインの写真や図面を添付してください。</w:t>
            </w:r>
          </w:p>
        </w:tc>
      </w:tr>
      <w:tr w:rsidR="001A4B4C" w:rsidRPr="001A4B4C" w14:paraId="2EC8372E" w14:textId="77777777" w:rsidTr="00E97C74">
        <w:trPr>
          <w:trHeight w:val="881"/>
        </w:trPr>
        <w:tc>
          <w:tcPr>
            <w:tcW w:w="1800" w:type="dxa"/>
            <w:vAlign w:val="center"/>
          </w:tcPr>
          <w:p w14:paraId="005F03D1" w14:textId="77777777" w:rsidR="001A4B4C" w:rsidRDefault="001A4B4C" w:rsidP="003316F6">
            <w:pPr>
              <w:jc w:val="distribute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備考</w:t>
            </w:r>
          </w:p>
        </w:tc>
        <w:tc>
          <w:tcPr>
            <w:tcW w:w="7560" w:type="dxa"/>
            <w:gridSpan w:val="2"/>
            <w:vAlign w:val="center"/>
          </w:tcPr>
          <w:p w14:paraId="5822168E" w14:textId="77777777" w:rsidR="001A4B4C" w:rsidRPr="001A4B4C" w:rsidRDefault="001A4B4C" w:rsidP="005F03D0">
            <w:pPr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</w:tr>
    </w:tbl>
    <w:p w14:paraId="72D4B8F6" w14:textId="77777777" w:rsidR="007F777A" w:rsidRDefault="007F777A">
      <w:pPr>
        <w:widowControl/>
        <w:jc w:val="left"/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/>
          <w:sz w:val="22"/>
          <w:szCs w:val="26"/>
        </w:rPr>
        <w:br w:type="page"/>
      </w:r>
    </w:p>
    <w:p w14:paraId="65C8BC03" w14:textId="12913D21" w:rsidR="007F777A" w:rsidRDefault="007F777A" w:rsidP="00142BE6">
      <w:pPr>
        <w:rPr>
          <w:rFonts w:ascii="ＭＳ 明朝" w:eastAsia="ＭＳ 明朝" w:hAnsi="ＭＳ 明朝"/>
          <w:sz w:val="22"/>
          <w:szCs w:val="26"/>
        </w:rPr>
      </w:pPr>
    </w:p>
    <w:p w14:paraId="60E1A8AA" w14:textId="49EE5BC9" w:rsidR="007F777A" w:rsidRDefault="007F777A" w:rsidP="00142BE6">
      <w:pPr>
        <w:rPr>
          <w:rFonts w:ascii="ＭＳ 明朝" w:eastAsia="ＭＳ 明朝" w:hAnsi="ＭＳ 明朝"/>
          <w:sz w:val="22"/>
          <w:szCs w:val="26"/>
        </w:rPr>
      </w:pPr>
    </w:p>
    <w:p w14:paraId="4C1058F9" w14:textId="5843FCEB" w:rsidR="007F777A" w:rsidRPr="001A4B4C" w:rsidRDefault="00826754" w:rsidP="00142BE6">
      <w:pPr>
        <w:rPr>
          <w:rFonts w:ascii="ＭＳ 明朝" w:eastAsia="ＭＳ 明朝" w:hAnsi="ＭＳ 明朝"/>
          <w:sz w:val="22"/>
          <w:szCs w:val="26"/>
        </w:rPr>
      </w:pPr>
      <w:r>
        <w:rPr>
          <w:rFonts w:ascii="ＭＳ 明朝" w:eastAsia="ＭＳ 明朝" w:hAnsi="ＭＳ 明朝" w:hint="eastAsia"/>
          <w:noProof/>
          <w:sz w:val="22"/>
          <w:szCs w:val="26"/>
        </w:rPr>
        <w:drawing>
          <wp:anchor distT="0" distB="0" distL="114300" distR="114300" simplePos="0" relativeHeight="251658240" behindDoc="0" locked="0" layoutInCell="1" allowOverlap="1" wp14:anchorId="459FB76E" wp14:editId="7816CEE5">
            <wp:simplePos x="0" y="0"/>
            <wp:positionH relativeFrom="column">
              <wp:posOffset>-1730375</wp:posOffset>
            </wp:positionH>
            <wp:positionV relativeFrom="paragraph">
              <wp:posOffset>199759</wp:posOffset>
            </wp:positionV>
            <wp:extent cx="9679459" cy="7315035"/>
            <wp:effectExtent l="0" t="11430" r="0" b="12065"/>
            <wp:wrapNone/>
            <wp:docPr id="1" name="図 1" descr="../../様式添付用図面（玄関テラス）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様式添付用図面（玄関テラス）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4" t="11826" r="11629" b="9304"/>
                    <a:stretch/>
                  </pic:blipFill>
                  <pic:spPr bwMode="auto">
                    <a:xfrm rot="16200000">
                      <a:off x="0" y="0"/>
                      <a:ext cx="9679459" cy="73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77A" w:rsidRPr="001A4B4C" w:rsidSect="00142BE6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6D05E" w14:textId="77777777" w:rsidR="00A054E6" w:rsidRDefault="00A054E6" w:rsidP="006B3A70">
      <w:r>
        <w:separator/>
      </w:r>
    </w:p>
  </w:endnote>
  <w:endnote w:type="continuationSeparator" w:id="0">
    <w:p w14:paraId="7B552B41" w14:textId="77777777" w:rsidR="00A054E6" w:rsidRDefault="00A054E6" w:rsidP="006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ＭＳ 明朝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D65D" w14:textId="77777777" w:rsidR="0048030C" w:rsidRDefault="0048030C" w:rsidP="00CF5588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6C68A9" w14:textId="77777777" w:rsidR="0048030C" w:rsidRDefault="0048030C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D23D" w14:textId="77777777" w:rsidR="0048030C" w:rsidRDefault="0048030C" w:rsidP="00CF5588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0458">
      <w:rPr>
        <w:rStyle w:val="a8"/>
        <w:noProof/>
      </w:rPr>
      <w:t>1</w:t>
    </w:r>
    <w:r>
      <w:rPr>
        <w:rStyle w:val="a8"/>
      </w:rPr>
      <w:fldChar w:fldCharType="end"/>
    </w:r>
  </w:p>
  <w:p w14:paraId="4D02FA08" w14:textId="77777777" w:rsidR="0048030C" w:rsidRDefault="0048030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EFD07" w14:textId="77777777" w:rsidR="00A054E6" w:rsidRDefault="00A054E6" w:rsidP="006B3A70">
      <w:r>
        <w:separator/>
      </w:r>
    </w:p>
  </w:footnote>
  <w:footnote w:type="continuationSeparator" w:id="0">
    <w:p w14:paraId="22008DE2" w14:textId="77777777" w:rsidR="00A054E6" w:rsidRDefault="00A054E6" w:rsidP="006B3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E6"/>
    <w:rsid w:val="0000238D"/>
    <w:rsid w:val="0004315C"/>
    <w:rsid w:val="0005734F"/>
    <w:rsid w:val="00070496"/>
    <w:rsid w:val="00124829"/>
    <w:rsid w:val="00142BE6"/>
    <w:rsid w:val="001A4B4C"/>
    <w:rsid w:val="001B1B3A"/>
    <w:rsid w:val="001B247B"/>
    <w:rsid w:val="0021571D"/>
    <w:rsid w:val="003316F6"/>
    <w:rsid w:val="0048030C"/>
    <w:rsid w:val="004C0BA8"/>
    <w:rsid w:val="00532480"/>
    <w:rsid w:val="00600853"/>
    <w:rsid w:val="00672A35"/>
    <w:rsid w:val="006A517E"/>
    <w:rsid w:val="006A5C79"/>
    <w:rsid w:val="006B3A70"/>
    <w:rsid w:val="006D0BF5"/>
    <w:rsid w:val="006F0458"/>
    <w:rsid w:val="00770410"/>
    <w:rsid w:val="007A7953"/>
    <w:rsid w:val="007F777A"/>
    <w:rsid w:val="00826754"/>
    <w:rsid w:val="00861938"/>
    <w:rsid w:val="00863887"/>
    <w:rsid w:val="008A1656"/>
    <w:rsid w:val="009042F0"/>
    <w:rsid w:val="009207CD"/>
    <w:rsid w:val="00956BC8"/>
    <w:rsid w:val="00A054E6"/>
    <w:rsid w:val="00A457BE"/>
    <w:rsid w:val="00A80837"/>
    <w:rsid w:val="00AD125E"/>
    <w:rsid w:val="00AD280F"/>
    <w:rsid w:val="00B729B3"/>
    <w:rsid w:val="00BB2FE1"/>
    <w:rsid w:val="00BB3C8C"/>
    <w:rsid w:val="00BD3031"/>
    <w:rsid w:val="00C00FBF"/>
    <w:rsid w:val="00C47DD3"/>
    <w:rsid w:val="00C52AEA"/>
    <w:rsid w:val="00CB5AD9"/>
    <w:rsid w:val="00CD16FB"/>
    <w:rsid w:val="00CF7573"/>
    <w:rsid w:val="00D10D09"/>
    <w:rsid w:val="00D306B6"/>
    <w:rsid w:val="00D43C85"/>
    <w:rsid w:val="00DB0532"/>
    <w:rsid w:val="00DD31B9"/>
    <w:rsid w:val="00DD6E63"/>
    <w:rsid w:val="00E225A3"/>
    <w:rsid w:val="00E22D71"/>
    <w:rsid w:val="00E97C74"/>
    <w:rsid w:val="00E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432F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3A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A70"/>
  </w:style>
  <w:style w:type="paragraph" w:styleId="a6">
    <w:name w:val="footer"/>
    <w:basedOn w:val="a"/>
    <w:link w:val="a7"/>
    <w:uiPriority w:val="99"/>
    <w:unhideWhenUsed/>
    <w:rsid w:val="006B3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A70"/>
  </w:style>
  <w:style w:type="character" w:styleId="a8">
    <w:name w:val="page number"/>
    <w:basedOn w:val="a0"/>
    <w:uiPriority w:val="99"/>
    <w:semiHidden/>
    <w:unhideWhenUsed/>
    <w:rsid w:val="004803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3A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A70"/>
  </w:style>
  <w:style w:type="paragraph" w:styleId="a6">
    <w:name w:val="footer"/>
    <w:basedOn w:val="a"/>
    <w:link w:val="a7"/>
    <w:uiPriority w:val="99"/>
    <w:unhideWhenUsed/>
    <w:rsid w:val="006B3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A70"/>
  </w:style>
  <w:style w:type="character" w:styleId="a8">
    <w:name w:val="page number"/>
    <w:basedOn w:val="a0"/>
    <w:uiPriority w:val="99"/>
    <w:semiHidden/>
    <w:unhideWhenUsed/>
    <w:rsid w:val="00480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4E2FF-0758-D743-9522-FDD2F95D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4</Words>
  <Characters>311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睦史(観光課)</dc:creator>
  <cp:keywords/>
  <dc:description/>
  <cp:lastModifiedBy>中西 佳代子</cp:lastModifiedBy>
  <cp:revision>43</cp:revision>
  <dcterms:created xsi:type="dcterms:W3CDTF">2021-02-15T08:24:00Z</dcterms:created>
  <dcterms:modified xsi:type="dcterms:W3CDTF">2021-06-03T09:55:00Z</dcterms:modified>
</cp:coreProperties>
</file>